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2199" w14:textId="77777777" w:rsidR="00834DE3" w:rsidRPr="001B353F" w:rsidRDefault="00E902DA" w:rsidP="00E973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ELFÖRTYDLIGANDEN</w:t>
      </w:r>
      <w:r w:rsidR="00834DE3" w:rsidRPr="001B353F">
        <w:rPr>
          <w:rFonts w:ascii="Arial" w:hAnsi="Arial" w:cs="Arial"/>
          <w:sz w:val="28"/>
          <w:szCs w:val="28"/>
        </w:rPr>
        <w:t xml:space="preserve"> BLÅKLÄDER UNGDOMSCUP SVENLJUNGA IK.</w:t>
      </w:r>
    </w:p>
    <w:p w14:paraId="1034219A" w14:textId="77777777" w:rsidR="00805725" w:rsidRDefault="00805725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034219B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GRUNDREGLER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6D60B4" w:rsidRPr="006D60B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proofErr w:type="spellStart"/>
      <w:r w:rsidRPr="006D60B4">
        <w:rPr>
          <w:rFonts w:ascii="Arial" w:hAnsi="Arial" w:cs="Arial"/>
          <w:sz w:val="18"/>
          <w:szCs w:val="18"/>
        </w:rPr>
        <w:t>Futsal</w:t>
      </w:r>
      <w:proofErr w:type="spellEnd"/>
    </w:p>
    <w:p w14:paraId="1034219C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9D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ANTAL SPELARE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6D60B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Fem, varav en skall vara målvak</w:t>
      </w:r>
      <w:r w:rsidR="00F147EA">
        <w:rPr>
          <w:rFonts w:ascii="Arial" w:hAnsi="Arial" w:cs="Arial"/>
          <w:sz w:val="18"/>
          <w:szCs w:val="18"/>
        </w:rPr>
        <w:t>t. På bänken 9 spelare-totalt 14</w:t>
      </w:r>
      <w:r w:rsidR="00241B6C">
        <w:rPr>
          <w:rFonts w:ascii="Arial" w:hAnsi="Arial" w:cs="Arial"/>
          <w:sz w:val="18"/>
          <w:szCs w:val="18"/>
        </w:rPr>
        <w:t xml:space="preserve"> per match och max 2 ledare.</w:t>
      </w:r>
    </w:p>
    <w:p w14:paraId="1034219E" w14:textId="77777777" w:rsidR="00834DE3" w:rsidRPr="006D60B4" w:rsidRDefault="006D60B4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D60B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834DE3" w:rsidRPr="006D60B4">
        <w:rPr>
          <w:rFonts w:ascii="Arial" w:hAnsi="Arial" w:cs="Arial"/>
          <w:sz w:val="18"/>
          <w:szCs w:val="18"/>
        </w:rPr>
        <w:t>Glöm ej att lämna laguppställning till sekretariatet inne i hallen i god tid före första match!</w:t>
      </w:r>
    </w:p>
    <w:p w14:paraId="1034219F" w14:textId="77777777" w:rsidR="002B0DAF" w:rsidRPr="002B0DAF" w:rsidRDefault="002B0DAF" w:rsidP="006D60B4">
      <w:pPr>
        <w:ind w:left="1695" w:hanging="169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Pr="000A420D">
        <w:rPr>
          <w:rFonts w:ascii="Arial" w:hAnsi="Arial" w:cs="Arial"/>
          <w:b/>
          <w:i/>
          <w:sz w:val="18"/>
          <w:szCs w:val="18"/>
        </w:rPr>
        <w:t>Spelare får endast delta i ett lag i samma åldersgrupp.</w:t>
      </w:r>
    </w:p>
    <w:p w14:paraId="103421A0" w14:textId="77777777" w:rsidR="00834DE3" w:rsidRPr="006D60B4" w:rsidRDefault="00834DE3" w:rsidP="006D60B4">
      <w:pPr>
        <w:ind w:left="1695" w:hanging="1695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BYTEN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6D60B4" w:rsidRPr="006D60B4">
        <w:rPr>
          <w:rFonts w:ascii="Arial" w:hAnsi="Arial" w:cs="Arial"/>
          <w:sz w:val="18"/>
          <w:szCs w:val="18"/>
        </w:rPr>
        <w:tab/>
      </w:r>
      <w:r w:rsidR="006D60B4" w:rsidRPr="006D60B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”Flygande byten” är tillåtna, men inträde får inte ske förrän den spelare som skall bytas ut har lämnat plan</w:t>
      </w:r>
      <w:r w:rsidR="005923C2">
        <w:rPr>
          <w:rFonts w:ascii="Arial" w:hAnsi="Arial" w:cs="Arial"/>
          <w:sz w:val="18"/>
          <w:szCs w:val="18"/>
        </w:rPr>
        <w:t xml:space="preserve"> </w:t>
      </w:r>
      <w:r w:rsidRPr="006D60B4">
        <w:rPr>
          <w:rFonts w:ascii="Arial" w:hAnsi="Arial" w:cs="Arial"/>
          <w:sz w:val="18"/>
          <w:szCs w:val="18"/>
        </w:rPr>
        <w:t>byten</w:t>
      </w:r>
      <w:r w:rsidR="006D60B4" w:rsidRPr="006D60B4">
        <w:rPr>
          <w:rFonts w:ascii="Arial" w:hAnsi="Arial" w:cs="Arial"/>
          <w:sz w:val="18"/>
          <w:szCs w:val="18"/>
        </w:rPr>
        <w:t xml:space="preserve"> </w:t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DF0C97">
        <w:rPr>
          <w:rFonts w:ascii="Arial" w:hAnsi="Arial" w:cs="Arial"/>
          <w:sz w:val="18"/>
          <w:szCs w:val="18"/>
        </w:rPr>
        <w:t>skall ske vid långsidorna</w:t>
      </w:r>
      <w:r w:rsidRPr="006D60B4">
        <w:rPr>
          <w:rFonts w:ascii="Arial" w:hAnsi="Arial" w:cs="Arial"/>
          <w:sz w:val="18"/>
          <w:szCs w:val="18"/>
        </w:rPr>
        <w:t>. Målvakten får by</w:t>
      </w:r>
      <w:r w:rsidR="00445BFA">
        <w:rPr>
          <w:rFonts w:ascii="Arial" w:hAnsi="Arial" w:cs="Arial"/>
          <w:sz w:val="18"/>
          <w:szCs w:val="18"/>
        </w:rPr>
        <w:t xml:space="preserve">tas under spelets gång mot avbytare </w:t>
      </w:r>
      <w:r w:rsidR="00DF0C97">
        <w:rPr>
          <w:rFonts w:ascii="Arial" w:hAnsi="Arial" w:cs="Arial"/>
          <w:sz w:val="18"/>
          <w:szCs w:val="18"/>
        </w:rPr>
        <w:t>som skall ha</w:t>
      </w:r>
      <w:r w:rsidR="00FC1AE3">
        <w:rPr>
          <w:rFonts w:ascii="Arial" w:hAnsi="Arial" w:cs="Arial"/>
          <w:sz w:val="18"/>
          <w:szCs w:val="18"/>
        </w:rPr>
        <w:t xml:space="preserve"> </w:t>
      </w:r>
      <w:r w:rsidR="00DF0C97">
        <w:rPr>
          <w:rFonts w:ascii="Arial" w:hAnsi="Arial" w:cs="Arial"/>
          <w:sz w:val="18"/>
          <w:szCs w:val="18"/>
        </w:rPr>
        <w:t xml:space="preserve"> väst som klart </w:t>
      </w:r>
      <w:r w:rsidR="00DF0C97">
        <w:rPr>
          <w:rFonts w:ascii="Arial" w:hAnsi="Arial" w:cs="Arial"/>
          <w:sz w:val="18"/>
          <w:szCs w:val="18"/>
        </w:rPr>
        <w:tab/>
      </w:r>
      <w:r w:rsidR="00DF0C97">
        <w:rPr>
          <w:rFonts w:ascii="Arial" w:hAnsi="Arial" w:cs="Arial"/>
          <w:sz w:val="18"/>
          <w:szCs w:val="18"/>
        </w:rPr>
        <w:tab/>
      </w:r>
      <w:r w:rsidR="00DF0C97">
        <w:rPr>
          <w:rFonts w:ascii="Arial" w:hAnsi="Arial" w:cs="Arial"/>
          <w:sz w:val="18"/>
          <w:szCs w:val="18"/>
        </w:rPr>
        <w:tab/>
      </w:r>
      <w:r w:rsidR="00F25BFA">
        <w:rPr>
          <w:rFonts w:ascii="Arial" w:hAnsi="Arial" w:cs="Arial"/>
          <w:sz w:val="18"/>
          <w:szCs w:val="18"/>
        </w:rPr>
        <w:t>avskiljer sig i färg med</w:t>
      </w:r>
      <w:r w:rsidR="00445BFA">
        <w:rPr>
          <w:rFonts w:ascii="Arial" w:hAnsi="Arial" w:cs="Arial"/>
          <w:sz w:val="18"/>
          <w:szCs w:val="18"/>
        </w:rPr>
        <w:t xml:space="preserve"> medspelare. Skall målvakt </w:t>
      </w:r>
      <w:r w:rsidR="00F25BFA">
        <w:rPr>
          <w:rFonts w:ascii="Arial" w:hAnsi="Arial" w:cs="Arial"/>
          <w:sz w:val="18"/>
          <w:szCs w:val="18"/>
        </w:rPr>
        <w:t xml:space="preserve">bytas mot spelare på plan </w:t>
      </w:r>
      <w:r w:rsidR="00945E05">
        <w:rPr>
          <w:rFonts w:ascii="Arial" w:hAnsi="Arial" w:cs="Arial"/>
          <w:sz w:val="18"/>
          <w:szCs w:val="18"/>
        </w:rPr>
        <w:t xml:space="preserve">skall detta ske vid spelavbrott och </w:t>
      </w:r>
      <w:r w:rsidR="00945E05">
        <w:rPr>
          <w:rFonts w:ascii="Arial" w:hAnsi="Arial" w:cs="Arial"/>
          <w:sz w:val="18"/>
          <w:szCs w:val="18"/>
        </w:rPr>
        <w:tab/>
      </w:r>
      <w:r w:rsidR="00945E05">
        <w:rPr>
          <w:rFonts w:ascii="Arial" w:hAnsi="Arial" w:cs="Arial"/>
          <w:sz w:val="18"/>
          <w:szCs w:val="18"/>
        </w:rPr>
        <w:tab/>
        <w:t>domare kontaktas och även här skall spelare ta på sig väst som klart avskiljer sig i färg.</w:t>
      </w:r>
    </w:p>
    <w:p w14:paraId="103421A1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AVSPARK:</w:t>
      </w:r>
      <w:r w:rsidRPr="00681A0C">
        <w:rPr>
          <w:rFonts w:ascii="Arial" w:hAnsi="Arial" w:cs="Arial"/>
          <w:sz w:val="18"/>
          <w:szCs w:val="18"/>
        </w:rPr>
        <w:t xml:space="preserve"> </w:t>
      </w:r>
      <w:r w:rsidR="00681A0C" w:rsidRPr="00681A0C">
        <w:rPr>
          <w:rFonts w:ascii="Arial" w:hAnsi="Arial" w:cs="Arial"/>
          <w:sz w:val="18"/>
          <w:szCs w:val="18"/>
        </w:rPr>
        <w:tab/>
      </w:r>
      <w:r w:rsidR="0079168D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Lag som nämns först i lottningen räknas som hemmalag och har avsparken.</w:t>
      </w:r>
    </w:p>
    <w:p w14:paraId="103421A2" w14:textId="77777777" w:rsidR="00834DE3" w:rsidRPr="006D60B4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834DE3" w:rsidRPr="006D60B4">
        <w:rPr>
          <w:rFonts w:ascii="Arial" w:hAnsi="Arial" w:cs="Arial"/>
          <w:sz w:val="18"/>
          <w:szCs w:val="18"/>
        </w:rPr>
        <w:t xml:space="preserve">Mål får </w:t>
      </w:r>
      <w:r w:rsidR="00B55632">
        <w:rPr>
          <w:rFonts w:ascii="Arial" w:hAnsi="Arial" w:cs="Arial"/>
          <w:sz w:val="18"/>
          <w:szCs w:val="18"/>
        </w:rPr>
        <w:t xml:space="preserve">inte göras </w:t>
      </w:r>
      <w:r w:rsidR="005C5394">
        <w:rPr>
          <w:rFonts w:ascii="Arial" w:hAnsi="Arial" w:cs="Arial"/>
          <w:sz w:val="18"/>
          <w:szCs w:val="18"/>
        </w:rPr>
        <w:t xml:space="preserve">direkt </w:t>
      </w:r>
      <w:r w:rsidR="00834DE3" w:rsidRPr="006D60B4">
        <w:rPr>
          <w:rFonts w:ascii="Arial" w:hAnsi="Arial" w:cs="Arial"/>
          <w:sz w:val="18"/>
          <w:szCs w:val="18"/>
        </w:rPr>
        <w:t>på avspark. Avstånd vid avspark är 3 meter.</w:t>
      </w:r>
    </w:p>
    <w:p w14:paraId="103421A3" w14:textId="77777777" w:rsidR="00834DE3" w:rsidRPr="006D60B4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DB370F">
        <w:rPr>
          <w:rFonts w:ascii="Arial" w:hAnsi="Arial" w:cs="Arial"/>
          <w:sz w:val="18"/>
          <w:szCs w:val="18"/>
        </w:rPr>
        <w:t xml:space="preserve">Vid lika dräkter får bortalaget </w:t>
      </w:r>
      <w:r w:rsidR="00834DE3" w:rsidRPr="006D60B4">
        <w:rPr>
          <w:rFonts w:ascii="Arial" w:hAnsi="Arial" w:cs="Arial"/>
          <w:sz w:val="18"/>
          <w:szCs w:val="18"/>
        </w:rPr>
        <w:t>låna västar av sekretariatet.</w:t>
      </w:r>
    </w:p>
    <w:p w14:paraId="103421A4" w14:textId="77777777" w:rsidR="0079168D" w:rsidRDefault="0079168D" w:rsidP="007916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695" w:hanging="1695"/>
        <w:rPr>
          <w:rFonts w:ascii="Arial" w:hAnsi="Arial" w:cs="Arial"/>
          <w:sz w:val="18"/>
          <w:szCs w:val="18"/>
        </w:rPr>
      </w:pPr>
    </w:p>
    <w:p w14:paraId="103421A5" w14:textId="77777777" w:rsidR="00834DE3" w:rsidRPr="006D60B4" w:rsidRDefault="00834DE3" w:rsidP="007916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695" w:hanging="1695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FRISPARK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 w:rsidR="0079168D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Frisparkarna kan vara direkta eller indirekta, motståndarna på 5 meters avstånd. Indirekt frispark som</w:t>
      </w:r>
      <w:r w:rsidR="0079168D">
        <w:rPr>
          <w:rFonts w:ascii="Arial" w:hAnsi="Arial" w:cs="Arial"/>
          <w:sz w:val="18"/>
          <w:szCs w:val="18"/>
        </w:rPr>
        <w:t xml:space="preserve"> </w:t>
      </w:r>
      <w:r w:rsidRPr="006D60B4">
        <w:rPr>
          <w:rFonts w:ascii="Arial" w:hAnsi="Arial" w:cs="Arial"/>
          <w:sz w:val="18"/>
          <w:szCs w:val="18"/>
        </w:rPr>
        <w:t xml:space="preserve">döms i </w:t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straffområdet dras ut till 6-meterslinjen.</w:t>
      </w:r>
    </w:p>
    <w:p w14:paraId="103421A6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A7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INSPARK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 w:rsidR="0079168D">
        <w:rPr>
          <w:rFonts w:ascii="Arial" w:hAnsi="Arial" w:cs="Arial"/>
          <w:sz w:val="18"/>
          <w:szCs w:val="18"/>
        </w:rPr>
        <w:tab/>
      </w:r>
    </w:p>
    <w:p w14:paraId="103421A8" w14:textId="77777777" w:rsidR="00F05DE1" w:rsidRDefault="00F05DE1" w:rsidP="00F05D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p t.o.m.</w:t>
      </w:r>
      <w:r w:rsidRPr="003F5D82">
        <w:rPr>
          <w:rFonts w:ascii="Arial" w:hAnsi="Arial" w:cs="Arial"/>
          <w:b/>
          <w:sz w:val="18"/>
          <w:szCs w:val="18"/>
        </w:rPr>
        <w:t>12 år</w:t>
      </w:r>
      <w:r w:rsidRPr="00F05D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Mål får inte göras direkt på inspark från sidlinjen.</w:t>
      </w:r>
      <w:r>
        <w:rPr>
          <w:rFonts w:ascii="Arial" w:hAnsi="Arial" w:cs="Arial"/>
          <w:sz w:val="18"/>
          <w:szCs w:val="18"/>
        </w:rPr>
        <w:t xml:space="preserve"> </w:t>
      </w:r>
      <w:r w:rsidRPr="00F05DE1">
        <w:rPr>
          <w:rFonts w:ascii="Arial" w:hAnsi="Arial" w:cs="Arial"/>
          <w:b/>
          <w:i/>
          <w:sz w:val="18"/>
          <w:szCs w:val="18"/>
        </w:rPr>
        <w:t>Fyrasekundersregeln gäller inte.</w:t>
      </w:r>
    </w:p>
    <w:p w14:paraId="103421A9" w14:textId="77777777" w:rsidR="00F05DE1" w:rsidRDefault="00F05DE1" w:rsidP="00F05D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03421AA" w14:textId="77777777" w:rsidR="0079168D" w:rsidRDefault="00F05DE1" w:rsidP="00F05D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F5D82">
        <w:rPr>
          <w:rFonts w:ascii="Arial" w:hAnsi="Arial" w:cs="Arial"/>
          <w:b/>
          <w:sz w:val="18"/>
          <w:szCs w:val="18"/>
        </w:rPr>
        <w:t>13-16 å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Mål får inte göras direkt på inspark från sidlinjen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yrasekundersregeln gäller</w:t>
      </w:r>
      <w:r w:rsidRPr="00F05DE1">
        <w:rPr>
          <w:rFonts w:ascii="Arial" w:hAnsi="Arial" w:cs="Arial"/>
          <w:b/>
          <w:i/>
          <w:sz w:val="18"/>
          <w:szCs w:val="18"/>
        </w:rPr>
        <w:t>.</w:t>
      </w:r>
    </w:p>
    <w:p w14:paraId="103421AB" w14:textId="77777777" w:rsidR="00F05DE1" w:rsidRDefault="00F05DE1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AC" w14:textId="77777777" w:rsidR="00F05DE1" w:rsidRDefault="00F05DE1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AD" w14:textId="77777777" w:rsidR="00834DE3" w:rsidRPr="006D60B4" w:rsidRDefault="00023BC1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ÅL</w:t>
      </w:r>
      <w:r w:rsidR="00834DE3" w:rsidRPr="00805725">
        <w:rPr>
          <w:rFonts w:ascii="Arial" w:hAnsi="Arial" w:cs="Arial"/>
          <w:b/>
          <w:sz w:val="18"/>
          <w:szCs w:val="18"/>
          <w:u w:val="single"/>
        </w:rPr>
        <w:t>:</w:t>
      </w:r>
      <w:r w:rsidR="00834DE3"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ålskott som skjuts i</w:t>
      </w:r>
      <w:r w:rsidR="00E31380">
        <w:rPr>
          <w:rFonts w:ascii="Arial" w:hAnsi="Arial" w:cs="Arial"/>
          <w:sz w:val="18"/>
          <w:szCs w:val="18"/>
        </w:rPr>
        <w:t>nnan signal hörs godkänns även o</w:t>
      </w:r>
      <w:r>
        <w:rPr>
          <w:rFonts w:ascii="Arial" w:hAnsi="Arial" w:cs="Arial"/>
          <w:sz w:val="18"/>
          <w:szCs w:val="18"/>
        </w:rPr>
        <w:t>m tiden gått ut innan bollen är i mål.</w:t>
      </w:r>
    </w:p>
    <w:p w14:paraId="103421AE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AF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TIME OUT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 w:rsidR="0079168D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Tillåts inte.</w:t>
      </w:r>
    </w:p>
    <w:p w14:paraId="103421B0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B1" w14:textId="77777777" w:rsidR="00AA7E72" w:rsidRDefault="00241B6C" w:rsidP="00AA7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LÅNGSTRAFF</w:t>
      </w:r>
      <w:r w:rsidR="001E70C6">
        <w:rPr>
          <w:rFonts w:ascii="Arial" w:hAnsi="Arial" w:cs="Arial"/>
          <w:b/>
          <w:sz w:val="18"/>
          <w:szCs w:val="18"/>
          <w:u w:val="single"/>
        </w:rPr>
        <w:t>:</w:t>
      </w:r>
      <w:r w:rsidR="001E70C6"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="00E97344">
        <w:rPr>
          <w:rFonts w:ascii="Arial" w:hAnsi="Arial" w:cs="Arial"/>
          <w:b/>
          <w:sz w:val="18"/>
          <w:szCs w:val="18"/>
        </w:rPr>
        <w:tab/>
      </w:r>
      <w:r w:rsidR="001E70C6" w:rsidRPr="00D17F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 meter avstånd</w:t>
      </w:r>
    </w:p>
    <w:p w14:paraId="103421B2" w14:textId="77777777" w:rsidR="00AA7E72" w:rsidRPr="00833EFD" w:rsidRDefault="00AA7E72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B3" w14:textId="77777777" w:rsidR="00AA7E72" w:rsidRPr="00833EFD" w:rsidRDefault="00AA7E72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03421B4" w14:textId="77777777" w:rsidR="00834DE3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STRAFF</w:t>
      </w:r>
      <w:r w:rsidR="00353E92">
        <w:rPr>
          <w:rFonts w:ascii="Arial" w:hAnsi="Arial" w:cs="Arial"/>
          <w:b/>
          <w:sz w:val="18"/>
          <w:szCs w:val="18"/>
          <w:u w:val="single"/>
        </w:rPr>
        <w:t>SPARK</w:t>
      </w:r>
      <w:r w:rsidRPr="00805725">
        <w:rPr>
          <w:rFonts w:ascii="Arial" w:hAnsi="Arial" w:cs="Arial"/>
          <w:b/>
          <w:sz w:val="18"/>
          <w:szCs w:val="18"/>
          <w:u w:val="single"/>
        </w:rPr>
        <w:t>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353E92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353E92">
        <w:rPr>
          <w:rFonts w:ascii="Arial" w:hAnsi="Arial" w:cs="Arial"/>
          <w:sz w:val="18"/>
          <w:szCs w:val="18"/>
        </w:rPr>
        <w:t xml:space="preserve">På straffområdeslinjen. </w:t>
      </w:r>
    </w:p>
    <w:p w14:paraId="103421B5" w14:textId="77777777" w:rsidR="005F0F32" w:rsidRDefault="005F0F32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B6" w14:textId="77777777" w:rsidR="005F0F32" w:rsidRPr="00137406" w:rsidRDefault="005F0F32" w:rsidP="00EC22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FRISPARKAR</w:t>
      </w:r>
      <w:r w:rsidRPr="00805725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312A1">
        <w:rPr>
          <w:rFonts w:ascii="Arial" w:hAnsi="Arial" w:cs="Arial"/>
          <w:b/>
          <w:i/>
          <w:sz w:val="18"/>
          <w:szCs w:val="18"/>
        </w:rPr>
        <w:t>Ö</w:t>
      </w:r>
      <w:r w:rsidR="00EC227D" w:rsidRPr="00137406">
        <w:rPr>
          <w:rFonts w:ascii="Arial" w:hAnsi="Arial" w:cs="Arial"/>
          <w:b/>
          <w:i/>
          <w:sz w:val="18"/>
          <w:szCs w:val="18"/>
        </w:rPr>
        <w:t xml:space="preserve">ver 12 år utdöms </w:t>
      </w:r>
      <w:proofErr w:type="spellStart"/>
      <w:r w:rsidR="00EC227D" w:rsidRPr="00137406">
        <w:rPr>
          <w:rFonts w:ascii="Arial" w:hAnsi="Arial" w:cs="Arial"/>
          <w:b/>
          <w:i/>
          <w:sz w:val="18"/>
          <w:szCs w:val="18"/>
        </w:rPr>
        <w:t>tiometersstraff</w:t>
      </w:r>
      <w:proofErr w:type="spellEnd"/>
      <w:r w:rsidR="00EC227D" w:rsidRPr="00137406">
        <w:rPr>
          <w:rFonts w:ascii="Arial" w:hAnsi="Arial" w:cs="Arial"/>
          <w:b/>
          <w:i/>
          <w:sz w:val="18"/>
          <w:szCs w:val="18"/>
        </w:rPr>
        <w:t xml:space="preserve"> vid fyra ackumulerade </w:t>
      </w:r>
      <w:r w:rsidR="00EB198A" w:rsidRPr="00C35411">
        <w:rPr>
          <w:rFonts w:ascii="Arial" w:hAnsi="Arial" w:cs="Arial"/>
          <w:b/>
          <w:i/>
          <w:sz w:val="18"/>
          <w:szCs w:val="18"/>
          <w:u w:val="single"/>
        </w:rPr>
        <w:t xml:space="preserve">direkta </w:t>
      </w:r>
      <w:r w:rsidR="00EC227D" w:rsidRPr="00C35411">
        <w:rPr>
          <w:rFonts w:ascii="Arial" w:hAnsi="Arial" w:cs="Arial"/>
          <w:b/>
          <w:i/>
          <w:sz w:val="18"/>
          <w:szCs w:val="18"/>
          <w:u w:val="single"/>
        </w:rPr>
        <w:t>frisparkar</w:t>
      </w:r>
      <w:r w:rsidR="00EC227D" w:rsidRPr="00137406">
        <w:rPr>
          <w:rFonts w:ascii="Arial" w:hAnsi="Arial" w:cs="Arial"/>
          <w:b/>
          <w:i/>
          <w:sz w:val="18"/>
          <w:szCs w:val="18"/>
        </w:rPr>
        <w:t xml:space="preserve"> och klockan stoppas!</w:t>
      </w:r>
    </w:p>
    <w:p w14:paraId="103421B8" w14:textId="77777777" w:rsidR="00BF70C3" w:rsidRDefault="00BF70C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ÅLVAKT</w:t>
      </w:r>
      <w:r w:rsidR="00834DE3" w:rsidRPr="00805725">
        <w:rPr>
          <w:rFonts w:ascii="Arial" w:hAnsi="Arial" w:cs="Arial"/>
          <w:b/>
          <w:sz w:val="18"/>
          <w:szCs w:val="18"/>
          <w:u w:val="single"/>
        </w:rPr>
        <w:t>:</w:t>
      </w:r>
      <w:r w:rsidR="00834DE3"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 w:rsidR="0079168D">
        <w:rPr>
          <w:rFonts w:ascii="Arial" w:hAnsi="Arial" w:cs="Arial"/>
          <w:sz w:val="18"/>
          <w:szCs w:val="18"/>
        </w:rPr>
        <w:tab/>
      </w:r>
    </w:p>
    <w:p w14:paraId="103421B9" w14:textId="77777777" w:rsidR="00954CD3" w:rsidRDefault="004864B7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p t.o.m.</w:t>
      </w:r>
      <w:r w:rsidR="00BF70C3" w:rsidRPr="003F5D82">
        <w:rPr>
          <w:rFonts w:ascii="Arial" w:hAnsi="Arial" w:cs="Arial"/>
          <w:b/>
          <w:sz w:val="18"/>
          <w:szCs w:val="18"/>
        </w:rPr>
        <w:t>12 år</w:t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834DE3" w:rsidRPr="006D60B4">
        <w:rPr>
          <w:rFonts w:ascii="Arial" w:hAnsi="Arial" w:cs="Arial"/>
          <w:sz w:val="18"/>
          <w:szCs w:val="18"/>
        </w:rPr>
        <w:t>När hela bollen passera</w:t>
      </w:r>
      <w:r w:rsidR="00BF70C3">
        <w:rPr>
          <w:rFonts w:ascii="Arial" w:hAnsi="Arial" w:cs="Arial"/>
          <w:sz w:val="18"/>
          <w:szCs w:val="18"/>
        </w:rPr>
        <w:t>t mållinjen utanför målet, får</w:t>
      </w:r>
      <w:r w:rsidR="0066173A">
        <w:rPr>
          <w:rFonts w:ascii="Arial" w:hAnsi="Arial" w:cs="Arial"/>
          <w:sz w:val="18"/>
          <w:szCs w:val="18"/>
        </w:rPr>
        <w:t>/måste</w:t>
      </w:r>
      <w:r w:rsidR="00834DE3" w:rsidRPr="006D60B4">
        <w:rPr>
          <w:rFonts w:ascii="Arial" w:hAnsi="Arial" w:cs="Arial"/>
          <w:sz w:val="18"/>
          <w:szCs w:val="18"/>
        </w:rPr>
        <w:t xml:space="preserve"> målvakten från sitt eget straffområde kasta bollen </w:t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834DE3" w:rsidRPr="006D60B4">
        <w:rPr>
          <w:rFonts w:ascii="Arial" w:hAnsi="Arial" w:cs="Arial"/>
          <w:sz w:val="18"/>
          <w:szCs w:val="18"/>
        </w:rPr>
        <w:t>i</w:t>
      </w:r>
      <w:r w:rsidR="0079168D">
        <w:rPr>
          <w:rFonts w:ascii="Arial" w:hAnsi="Arial" w:cs="Arial"/>
          <w:sz w:val="18"/>
          <w:szCs w:val="18"/>
        </w:rPr>
        <w:t xml:space="preserve"> </w:t>
      </w:r>
      <w:r w:rsidR="00834DE3" w:rsidRPr="006D60B4">
        <w:rPr>
          <w:rFonts w:ascii="Arial" w:hAnsi="Arial" w:cs="Arial"/>
          <w:sz w:val="18"/>
          <w:szCs w:val="18"/>
        </w:rPr>
        <w:t>spel</w:t>
      </w:r>
      <w:r w:rsidR="00715554">
        <w:rPr>
          <w:rFonts w:ascii="Arial" w:hAnsi="Arial" w:cs="Arial"/>
          <w:sz w:val="18"/>
          <w:szCs w:val="18"/>
        </w:rPr>
        <w:t xml:space="preserve"> </w:t>
      </w:r>
      <w:r w:rsidR="0066173A">
        <w:rPr>
          <w:rFonts w:ascii="Arial" w:hAnsi="Arial" w:cs="Arial"/>
          <w:sz w:val="18"/>
          <w:szCs w:val="18"/>
        </w:rPr>
        <w:t xml:space="preserve">och får kasta </w:t>
      </w:r>
      <w:r w:rsidR="00715554">
        <w:rPr>
          <w:rFonts w:ascii="Arial" w:hAnsi="Arial" w:cs="Arial"/>
          <w:sz w:val="18"/>
          <w:szCs w:val="18"/>
        </w:rPr>
        <w:t>över hela planen</w:t>
      </w:r>
      <w:r w:rsidR="00834DE3" w:rsidRPr="006D60B4">
        <w:rPr>
          <w:rFonts w:ascii="Arial" w:hAnsi="Arial" w:cs="Arial"/>
          <w:sz w:val="18"/>
          <w:szCs w:val="18"/>
        </w:rPr>
        <w:t>.</w:t>
      </w:r>
      <w:r w:rsidR="00BF70C3">
        <w:rPr>
          <w:rFonts w:ascii="Arial" w:hAnsi="Arial" w:cs="Arial"/>
          <w:sz w:val="18"/>
          <w:szCs w:val="18"/>
        </w:rPr>
        <w:t xml:space="preserve"> </w:t>
      </w:r>
    </w:p>
    <w:p w14:paraId="103421BA" w14:textId="77777777" w:rsidR="00834DE3" w:rsidRDefault="00954CD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46D0">
        <w:rPr>
          <w:rFonts w:ascii="Arial" w:hAnsi="Arial" w:cs="Arial"/>
          <w:b/>
          <w:i/>
          <w:sz w:val="18"/>
          <w:szCs w:val="18"/>
        </w:rPr>
        <w:t>Målvakt får t</w:t>
      </w:r>
      <w:r w:rsidR="00715554">
        <w:rPr>
          <w:rFonts w:ascii="Arial" w:hAnsi="Arial" w:cs="Arial"/>
          <w:b/>
          <w:i/>
          <w:sz w:val="18"/>
          <w:szCs w:val="18"/>
        </w:rPr>
        <w:t xml:space="preserve">a upp bollen med händer vid </w:t>
      </w:r>
      <w:r w:rsidR="009746D0">
        <w:rPr>
          <w:rFonts w:ascii="Arial" w:hAnsi="Arial" w:cs="Arial"/>
          <w:b/>
          <w:i/>
          <w:sz w:val="18"/>
          <w:szCs w:val="18"/>
        </w:rPr>
        <w:t>bakåtspel.</w:t>
      </w:r>
      <w:r w:rsidR="009F7861">
        <w:rPr>
          <w:rFonts w:ascii="Arial" w:hAnsi="Arial" w:cs="Arial"/>
          <w:b/>
          <w:i/>
          <w:sz w:val="18"/>
          <w:szCs w:val="18"/>
        </w:rPr>
        <w:t xml:space="preserve"> Ingen fyrasekundersr</w:t>
      </w:r>
      <w:r w:rsidR="00571731">
        <w:rPr>
          <w:rFonts w:ascii="Arial" w:hAnsi="Arial" w:cs="Arial"/>
          <w:b/>
          <w:i/>
          <w:sz w:val="18"/>
          <w:szCs w:val="18"/>
        </w:rPr>
        <w:t>e</w:t>
      </w:r>
      <w:r>
        <w:rPr>
          <w:rFonts w:ascii="Arial" w:hAnsi="Arial" w:cs="Arial"/>
          <w:b/>
          <w:i/>
          <w:sz w:val="18"/>
          <w:szCs w:val="18"/>
        </w:rPr>
        <w:t xml:space="preserve">gel vid </w:t>
      </w:r>
      <w:r w:rsidR="00205051">
        <w:rPr>
          <w:rFonts w:ascii="Arial" w:hAnsi="Arial" w:cs="Arial"/>
          <w:b/>
          <w:i/>
          <w:sz w:val="18"/>
          <w:szCs w:val="18"/>
        </w:rPr>
        <w:t>utkast</w:t>
      </w:r>
      <w:r w:rsidR="009F7861">
        <w:rPr>
          <w:rFonts w:ascii="Arial" w:hAnsi="Arial" w:cs="Arial"/>
          <w:b/>
          <w:i/>
          <w:sz w:val="18"/>
          <w:szCs w:val="18"/>
        </w:rPr>
        <w:t xml:space="preserve">. </w:t>
      </w:r>
    </w:p>
    <w:p w14:paraId="103421BB" w14:textId="77777777" w:rsidR="00D13BF4" w:rsidRDefault="003F5D82" w:rsidP="00D13B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MÅLVAKT:</w:t>
      </w:r>
    </w:p>
    <w:p w14:paraId="103421BC" w14:textId="77777777" w:rsidR="00FC45C7" w:rsidRPr="0066173A" w:rsidRDefault="00FC45C7" w:rsidP="00AE35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F5D82">
        <w:rPr>
          <w:rFonts w:ascii="Arial" w:hAnsi="Arial" w:cs="Arial"/>
          <w:b/>
          <w:sz w:val="18"/>
          <w:szCs w:val="18"/>
        </w:rPr>
        <w:t>13-16 å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659BD" w:rsidRPr="0066173A">
        <w:rPr>
          <w:rFonts w:ascii="Arial" w:hAnsi="Arial" w:cs="Arial"/>
          <w:sz w:val="18"/>
          <w:szCs w:val="18"/>
        </w:rPr>
        <w:t xml:space="preserve">Målvakt får/måste kasta bollen i spel </w:t>
      </w:r>
      <w:r w:rsidR="00B95250" w:rsidRPr="0066173A">
        <w:rPr>
          <w:rFonts w:ascii="Arial" w:hAnsi="Arial" w:cs="Arial"/>
          <w:sz w:val="18"/>
          <w:szCs w:val="18"/>
        </w:rPr>
        <w:t xml:space="preserve">eller när bollen passerat mållinjen utanför målet </w:t>
      </w:r>
      <w:r w:rsidR="00283A3F" w:rsidRPr="0066173A">
        <w:rPr>
          <w:rFonts w:ascii="Arial" w:hAnsi="Arial" w:cs="Arial"/>
          <w:sz w:val="18"/>
          <w:szCs w:val="18"/>
        </w:rPr>
        <w:t xml:space="preserve">och får kasta </w:t>
      </w:r>
      <w:r w:rsidR="00E659BD" w:rsidRPr="0066173A">
        <w:rPr>
          <w:rFonts w:ascii="Arial" w:hAnsi="Arial" w:cs="Arial"/>
          <w:sz w:val="18"/>
          <w:szCs w:val="18"/>
        </w:rPr>
        <w:t xml:space="preserve">över </w:t>
      </w:r>
      <w:r w:rsidR="00D13BF4" w:rsidRP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E659BD" w:rsidRPr="0066173A">
        <w:rPr>
          <w:rFonts w:ascii="Arial" w:hAnsi="Arial" w:cs="Arial"/>
          <w:sz w:val="18"/>
          <w:szCs w:val="18"/>
        </w:rPr>
        <w:t xml:space="preserve">hela planen. </w:t>
      </w:r>
      <w:r w:rsidR="001E70C6" w:rsidRPr="0066173A">
        <w:rPr>
          <w:rFonts w:ascii="Arial" w:hAnsi="Arial" w:cs="Arial"/>
          <w:sz w:val="18"/>
          <w:szCs w:val="18"/>
        </w:rPr>
        <w:t xml:space="preserve">Målvakt får inte ta upp bollen med händerna vid bakåtspel. Målvakt får bara hålla bollen </w:t>
      </w:r>
      <w:r w:rsidR="00D13BF4" w:rsidRP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1E70C6" w:rsidRPr="0066173A">
        <w:rPr>
          <w:rFonts w:ascii="Arial" w:hAnsi="Arial" w:cs="Arial"/>
          <w:sz w:val="18"/>
          <w:szCs w:val="18"/>
        </w:rPr>
        <w:t xml:space="preserve">i fyra sekunder med  händer &amp; när bollen är under kontroll vid fötter. </w:t>
      </w:r>
      <w:r w:rsidR="009F7861" w:rsidRPr="0066173A">
        <w:rPr>
          <w:rFonts w:ascii="Arial" w:hAnsi="Arial" w:cs="Arial"/>
          <w:sz w:val="18"/>
          <w:szCs w:val="18"/>
        </w:rPr>
        <w:t xml:space="preserve">Målvakt som utespelare måste ha </w:t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9F7861" w:rsidRPr="0066173A">
        <w:rPr>
          <w:rFonts w:ascii="Arial" w:hAnsi="Arial" w:cs="Arial"/>
          <w:sz w:val="18"/>
          <w:szCs w:val="18"/>
        </w:rPr>
        <w:t>väst</w:t>
      </w:r>
      <w:r w:rsidR="00EB7891" w:rsidRPr="0066173A">
        <w:rPr>
          <w:rFonts w:ascii="Arial" w:hAnsi="Arial" w:cs="Arial"/>
          <w:sz w:val="18"/>
          <w:szCs w:val="18"/>
        </w:rPr>
        <w:t xml:space="preserve"> när han deltar i spel över hela planen</w:t>
      </w:r>
      <w:r w:rsidR="009F7861" w:rsidRPr="0066173A">
        <w:rPr>
          <w:rFonts w:ascii="Arial" w:hAnsi="Arial" w:cs="Arial"/>
          <w:sz w:val="18"/>
          <w:szCs w:val="18"/>
        </w:rPr>
        <w:t>.</w:t>
      </w:r>
      <w:r w:rsidR="0074261C" w:rsidRPr="0066173A">
        <w:rPr>
          <w:rFonts w:ascii="Arial" w:hAnsi="Arial" w:cs="Arial"/>
          <w:sz w:val="18"/>
          <w:szCs w:val="18"/>
        </w:rPr>
        <w:t xml:space="preserve"> </w:t>
      </w:r>
      <w:r w:rsidR="00D13BF4" w:rsidRPr="0066173A">
        <w:rPr>
          <w:rFonts w:ascii="Arial" w:hAnsi="Arial" w:cs="Arial"/>
          <w:sz w:val="18"/>
          <w:szCs w:val="18"/>
        </w:rPr>
        <w:t xml:space="preserve">Efter att målvakten spelat bollen på sin egen planhalva får </w:t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 xml:space="preserve">målvakten inte spela bollen ännu en gång om medspelaren sparkat bollen avsiktligt till honom, om inte </w:t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E97344" w:rsidRP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66173A">
        <w:rPr>
          <w:rFonts w:ascii="Arial" w:hAnsi="Arial" w:cs="Arial"/>
          <w:sz w:val="18"/>
          <w:szCs w:val="18"/>
        </w:rPr>
        <w:tab/>
      </w:r>
      <w:r w:rsidR="00D13BF4" w:rsidRPr="0066173A">
        <w:rPr>
          <w:rFonts w:ascii="Arial" w:hAnsi="Arial" w:cs="Arial"/>
          <w:sz w:val="18"/>
          <w:szCs w:val="18"/>
        </w:rPr>
        <w:t>en motspelare har spelat eller rört bollen (mittlinjen friar inte bollen).</w:t>
      </w:r>
      <w:r w:rsidR="00833EFD" w:rsidRPr="0066173A">
        <w:rPr>
          <w:rFonts w:ascii="Arial" w:hAnsi="Arial" w:cs="Arial"/>
          <w:sz w:val="18"/>
          <w:szCs w:val="18"/>
        </w:rPr>
        <w:t xml:space="preserve"> </w:t>
      </w:r>
    </w:p>
    <w:p w14:paraId="103421BD" w14:textId="77777777" w:rsidR="00AE3526" w:rsidRPr="00FC45C7" w:rsidRDefault="00AE3526" w:rsidP="00AE352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BF" w14:textId="7D2CDEC4" w:rsidR="00834DE3" w:rsidRPr="006D60B4" w:rsidRDefault="00834DE3" w:rsidP="007303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HÖRNSPARK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 w:rsidR="007303DB">
        <w:rPr>
          <w:rFonts w:ascii="Arial" w:hAnsi="Arial" w:cs="Arial"/>
          <w:sz w:val="18"/>
          <w:szCs w:val="18"/>
        </w:rPr>
        <w:tab/>
      </w:r>
      <w:r w:rsidR="007303DB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Mål får g</w:t>
      </w:r>
      <w:r w:rsidR="00D17F67">
        <w:rPr>
          <w:rFonts w:ascii="Arial" w:hAnsi="Arial" w:cs="Arial"/>
          <w:sz w:val="18"/>
          <w:szCs w:val="18"/>
        </w:rPr>
        <w:t xml:space="preserve">öras direkt på </w:t>
      </w:r>
      <w:r w:rsidR="001E70C6">
        <w:rPr>
          <w:rFonts w:ascii="Arial" w:hAnsi="Arial" w:cs="Arial"/>
          <w:sz w:val="18"/>
          <w:szCs w:val="18"/>
        </w:rPr>
        <w:t xml:space="preserve">hörnspark, </w:t>
      </w:r>
      <w:r w:rsidR="001E70C6" w:rsidRPr="009E61D9">
        <w:rPr>
          <w:rFonts w:ascii="Arial" w:hAnsi="Arial" w:cs="Arial"/>
          <w:b/>
          <w:i/>
          <w:sz w:val="18"/>
          <w:szCs w:val="18"/>
        </w:rPr>
        <w:t>fyrasekundersregeln</w:t>
      </w:r>
      <w:r w:rsidR="00181B01" w:rsidRPr="009E61D9">
        <w:rPr>
          <w:rFonts w:ascii="Arial" w:hAnsi="Arial" w:cs="Arial"/>
          <w:b/>
          <w:i/>
          <w:sz w:val="18"/>
          <w:szCs w:val="18"/>
        </w:rPr>
        <w:t xml:space="preserve"> gäller annars målvaktens boll.</w:t>
      </w:r>
      <w:r w:rsidR="00FE6449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103421C0" w14:textId="77777777" w:rsidR="0079168D" w:rsidRDefault="00FE6449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Ingen fyrasekundersregel gäller </w:t>
      </w:r>
      <w:r w:rsidRPr="00FE6449">
        <w:rPr>
          <w:rFonts w:ascii="Arial" w:hAnsi="Arial" w:cs="Arial"/>
          <w:b/>
          <w:i/>
          <w:sz w:val="18"/>
          <w:szCs w:val="18"/>
        </w:rPr>
        <w:t>t.o.m.12 år</w:t>
      </w:r>
      <w:r>
        <w:rPr>
          <w:rFonts w:ascii="Arial" w:hAnsi="Arial" w:cs="Arial"/>
          <w:b/>
          <w:i/>
          <w:sz w:val="18"/>
          <w:szCs w:val="18"/>
        </w:rPr>
        <w:t>.</w:t>
      </w:r>
    </w:p>
    <w:p w14:paraId="103421C1" w14:textId="77777777" w:rsidR="00FE6449" w:rsidRDefault="00FE6449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03421C2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UTVISNING:</w:t>
      </w:r>
      <w:r w:rsidR="0079168D" w:rsidRPr="00805725">
        <w:rPr>
          <w:rFonts w:ascii="Arial" w:hAnsi="Arial" w:cs="Arial"/>
          <w:b/>
          <w:sz w:val="18"/>
          <w:szCs w:val="18"/>
        </w:rPr>
        <w:tab/>
      </w:r>
      <w:r w:rsidR="0079168D">
        <w:rPr>
          <w:rFonts w:ascii="Arial" w:hAnsi="Arial" w:cs="Arial"/>
          <w:sz w:val="18"/>
          <w:szCs w:val="18"/>
        </w:rPr>
        <w:tab/>
      </w:r>
      <w:r w:rsidR="00AD3848">
        <w:rPr>
          <w:rFonts w:ascii="Arial" w:hAnsi="Arial" w:cs="Arial"/>
          <w:sz w:val="18"/>
          <w:szCs w:val="18"/>
        </w:rPr>
        <w:tab/>
      </w:r>
      <w:r w:rsidR="00AD3848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I samtliga åldersgrupper gäller utvisningstid 2 minuter, laget får spela fulltaligt efter 2 min. utvisad spelare</w:t>
      </w:r>
    </w:p>
    <w:p w14:paraId="103421C3" w14:textId="77777777" w:rsidR="00F140D8" w:rsidRDefault="0079168D" w:rsidP="00F14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140D8">
        <w:rPr>
          <w:rFonts w:ascii="Arial" w:hAnsi="Arial" w:cs="Arial"/>
          <w:sz w:val="18"/>
          <w:szCs w:val="18"/>
        </w:rPr>
        <w:tab/>
      </w:r>
      <w:r w:rsidR="00F140D8">
        <w:rPr>
          <w:rFonts w:ascii="Arial" w:hAnsi="Arial" w:cs="Arial"/>
          <w:sz w:val="18"/>
          <w:szCs w:val="18"/>
        </w:rPr>
        <w:tab/>
      </w:r>
      <w:r w:rsidR="001E70C6">
        <w:rPr>
          <w:rFonts w:ascii="Arial" w:hAnsi="Arial" w:cs="Arial"/>
          <w:sz w:val="18"/>
          <w:szCs w:val="18"/>
        </w:rPr>
        <w:t>får inte</w:t>
      </w:r>
      <w:r w:rsidR="001E70C6" w:rsidRPr="006D60B4">
        <w:rPr>
          <w:rFonts w:ascii="Arial" w:hAnsi="Arial" w:cs="Arial"/>
          <w:sz w:val="18"/>
          <w:szCs w:val="18"/>
        </w:rPr>
        <w:t xml:space="preserve"> inträda i spelet under pågående match samt </w:t>
      </w:r>
      <w:r w:rsidR="001E70C6">
        <w:rPr>
          <w:rFonts w:ascii="Arial" w:hAnsi="Arial" w:cs="Arial"/>
          <w:sz w:val="18"/>
          <w:szCs w:val="18"/>
        </w:rPr>
        <w:t xml:space="preserve">vid lindrig utvisning </w:t>
      </w:r>
      <w:r w:rsidR="001E70C6" w:rsidRPr="006D60B4">
        <w:rPr>
          <w:rFonts w:ascii="Arial" w:hAnsi="Arial" w:cs="Arial"/>
          <w:sz w:val="18"/>
          <w:szCs w:val="18"/>
        </w:rPr>
        <w:t xml:space="preserve">inte delta i nästa match under </w:t>
      </w:r>
      <w:r w:rsidR="00F140D8">
        <w:rPr>
          <w:rFonts w:ascii="Arial" w:hAnsi="Arial" w:cs="Arial"/>
          <w:sz w:val="18"/>
          <w:szCs w:val="18"/>
        </w:rPr>
        <w:tab/>
      </w:r>
      <w:r w:rsidR="00F140D8">
        <w:rPr>
          <w:rFonts w:ascii="Arial" w:hAnsi="Arial" w:cs="Arial"/>
          <w:sz w:val="18"/>
          <w:szCs w:val="18"/>
        </w:rPr>
        <w:tab/>
      </w:r>
      <w:r w:rsidR="00F140D8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F140D8">
        <w:rPr>
          <w:rFonts w:ascii="Arial" w:hAnsi="Arial" w:cs="Arial"/>
          <w:sz w:val="18"/>
          <w:szCs w:val="18"/>
        </w:rPr>
        <w:tab/>
      </w:r>
      <w:r w:rsidR="001E70C6" w:rsidRPr="00AD3848">
        <w:rPr>
          <w:rFonts w:ascii="Arial" w:hAnsi="Arial" w:cs="Arial"/>
          <w:sz w:val="18"/>
          <w:szCs w:val="18"/>
        </w:rPr>
        <w:t>turneringen.</w:t>
      </w:r>
      <w:r w:rsidR="00AD3848">
        <w:rPr>
          <w:rFonts w:ascii="Arial" w:hAnsi="Arial" w:cs="Arial"/>
          <w:sz w:val="18"/>
          <w:szCs w:val="18"/>
        </w:rPr>
        <w:t xml:space="preserve"> </w:t>
      </w:r>
      <w:r w:rsidR="00AD3848" w:rsidRPr="00AD3848">
        <w:rPr>
          <w:rFonts w:ascii="Arial" w:eastAsia="Times New Roman" w:hAnsi="Arial" w:cs="Arial"/>
          <w:color w:val="000000"/>
          <w:sz w:val="18"/>
          <w:szCs w:val="18"/>
        </w:rPr>
        <w:t>Vid utvisning får laget spela fulltaligt efter två min</w:t>
      </w:r>
      <w:r w:rsidR="00E417D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D3848" w:rsidRPr="00AD3848">
        <w:rPr>
          <w:rFonts w:ascii="Arial" w:eastAsia="Times New Roman" w:hAnsi="Arial" w:cs="Arial"/>
          <w:color w:val="000000"/>
          <w:sz w:val="18"/>
          <w:szCs w:val="18"/>
        </w:rPr>
        <w:t xml:space="preserve"> behöver ej vänta till nästa spelavbrott, </w:t>
      </w:r>
    </w:p>
    <w:p w14:paraId="103421C4" w14:textId="77777777" w:rsidR="003E6D48" w:rsidRDefault="00F140D8" w:rsidP="00F14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AD3848" w:rsidRPr="00AD3848">
        <w:rPr>
          <w:rFonts w:ascii="Arial" w:eastAsia="Times New Roman" w:hAnsi="Arial" w:cs="Arial"/>
          <w:color w:val="000000"/>
          <w:sz w:val="18"/>
          <w:szCs w:val="18"/>
        </w:rPr>
        <w:t>om inte mot</w:t>
      </w:r>
      <w:r w:rsidR="002A1E7F">
        <w:rPr>
          <w:rFonts w:ascii="Arial" w:eastAsia="Times New Roman" w:hAnsi="Arial" w:cs="Arial"/>
          <w:color w:val="000000"/>
          <w:sz w:val="18"/>
          <w:szCs w:val="18"/>
        </w:rPr>
        <w:t>ståndarlaget gjort mål innan 2</w:t>
      </w:r>
      <w:r w:rsidR="00AD3848" w:rsidRPr="00AD3848">
        <w:rPr>
          <w:rFonts w:ascii="Arial" w:eastAsia="Times New Roman" w:hAnsi="Arial" w:cs="Arial"/>
          <w:color w:val="000000"/>
          <w:sz w:val="18"/>
          <w:szCs w:val="18"/>
        </w:rPr>
        <w:t xml:space="preserve"> min gått, i sådant fall får man sätta in en spelare</w:t>
      </w:r>
      <w:r w:rsidR="002A1E7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D3848" w:rsidRPr="00AD3848">
        <w:rPr>
          <w:rFonts w:ascii="Arial" w:hAnsi="Arial" w:cs="Arial"/>
          <w:sz w:val="18"/>
          <w:szCs w:val="18"/>
        </w:rPr>
        <w:tab/>
      </w:r>
      <w:r w:rsidR="00AD3848" w:rsidRPr="00AD3848">
        <w:rPr>
          <w:rFonts w:ascii="Arial" w:hAnsi="Arial" w:cs="Arial"/>
          <w:sz w:val="18"/>
          <w:szCs w:val="18"/>
        </w:rPr>
        <w:tab/>
      </w:r>
      <w:r w:rsidR="00AD3848" w:rsidRPr="00AD3848">
        <w:rPr>
          <w:rFonts w:ascii="Arial" w:hAnsi="Arial" w:cs="Arial"/>
          <w:sz w:val="18"/>
          <w:szCs w:val="18"/>
        </w:rPr>
        <w:tab/>
      </w:r>
      <w:r w:rsidR="00AD3848" w:rsidRPr="00AD38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3848">
        <w:rPr>
          <w:rFonts w:ascii="Arial" w:hAnsi="Arial" w:cs="Arial"/>
          <w:sz w:val="18"/>
          <w:szCs w:val="18"/>
        </w:rPr>
        <w:t xml:space="preserve">Vid grov utvisning avgör </w:t>
      </w:r>
      <w:r w:rsidR="004041BF">
        <w:rPr>
          <w:rFonts w:ascii="Arial" w:hAnsi="Arial" w:cs="Arial"/>
          <w:sz w:val="18"/>
          <w:szCs w:val="18"/>
        </w:rPr>
        <w:t>sekretariatet påföljd.</w:t>
      </w:r>
      <w:r w:rsidR="00E97344">
        <w:rPr>
          <w:rFonts w:ascii="Arial" w:hAnsi="Arial" w:cs="Arial"/>
          <w:sz w:val="18"/>
          <w:szCs w:val="18"/>
        </w:rPr>
        <w:t xml:space="preserve"> </w:t>
      </w:r>
      <w:r w:rsidR="00445BFA">
        <w:rPr>
          <w:rFonts w:ascii="Arial" w:hAnsi="Arial" w:cs="Arial"/>
          <w:sz w:val="18"/>
          <w:szCs w:val="18"/>
        </w:rPr>
        <w:t>Målchansutvisning tillämpas!</w:t>
      </w:r>
    </w:p>
    <w:p w14:paraId="103421C5" w14:textId="77777777" w:rsidR="00834DE3" w:rsidRPr="00805725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OAVGJORT I</w:t>
      </w:r>
    </w:p>
    <w:p w14:paraId="103421C6" w14:textId="77777777" w:rsidR="00834DE3" w:rsidRPr="006D60B4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GRUPPSPEL:</w:t>
      </w:r>
      <w:r w:rsidRPr="006D60B4">
        <w:rPr>
          <w:rFonts w:ascii="Arial" w:hAnsi="Arial" w:cs="Arial"/>
          <w:sz w:val="18"/>
          <w:szCs w:val="18"/>
        </w:rPr>
        <w:t xml:space="preserve"> </w:t>
      </w:r>
      <w:r w:rsidR="0079168D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Vid lika resultat i gruppspel gäller 1 inbördes möte! 2 målskillnad! 3 flest gjorda mål!</w:t>
      </w:r>
    </w:p>
    <w:p w14:paraId="103421C7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C8" w14:textId="77777777" w:rsidR="00834DE3" w:rsidRPr="00805725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 xml:space="preserve">OAVGJORT I </w:t>
      </w:r>
    </w:p>
    <w:p w14:paraId="103421C9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KVAL:</w:t>
      </w:r>
      <w:r w:rsidRPr="00805725"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Är resultatet vid full tid oavgjort i kvalmatcher, avgörs matchen på straffar enligt förbundets inomhusregler.</w:t>
      </w:r>
    </w:p>
    <w:p w14:paraId="103421CA" w14:textId="77777777" w:rsidR="00834DE3" w:rsidRPr="006D60B4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AE3526">
        <w:rPr>
          <w:rFonts w:ascii="Arial" w:hAnsi="Arial" w:cs="Arial"/>
          <w:sz w:val="18"/>
          <w:szCs w:val="18"/>
        </w:rPr>
        <w:t>Först 3</w:t>
      </w:r>
      <w:r w:rsidR="00834DE3" w:rsidRPr="006D60B4">
        <w:rPr>
          <w:rFonts w:ascii="Arial" w:hAnsi="Arial" w:cs="Arial"/>
          <w:sz w:val="18"/>
          <w:szCs w:val="18"/>
        </w:rPr>
        <w:t xml:space="preserve"> straffar, är resultatet även oavgjort efter detta skjuts en straff per lag tills avgörande sker.</w:t>
      </w:r>
    </w:p>
    <w:p w14:paraId="103421CB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CC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CD" w14:textId="77777777" w:rsidR="00834DE3" w:rsidRPr="00681A0C" w:rsidRDefault="00834DE3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BOLL I TAKET:</w:t>
      </w:r>
      <w:r w:rsidRPr="00681A0C">
        <w:rPr>
          <w:rFonts w:ascii="Arial" w:hAnsi="Arial" w:cs="Arial"/>
          <w:sz w:val="18"/>
          <w:szCs w:val="18"/>
        </w:rPr>
        <w:t xml:space="preserve"> </w:t>
      </w:r>
      <w:r w:rsidR="00681A0C" w:rsidRPr="00681A0C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Inspark vid sidlinjen där händelse inträffade.</w:t>
      </w:r>
    </w:p>
    <w:p w14:paraId="103421CE" w14:textId="77777777" w:rsidR="0079168D" w:rsidRDefault="0079168D" w:rsidP="006D6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3421CF" w14:textId="77777777" w:rsidR="0079168D" w:rsidRDefault="00834DE3" w:rsidP="009415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DISPENSER:</w:t>
      </w:r>
      <w:r w:rsidRPr="00681A0C">
        <w:rPr>
          <w:rFonts w:ascii="Arial" w:hAnsi="Arial" w:cs="Arial"/>
          <w:sz w:val="18"/>
          <w:szCs w:val="18"/>
        </w:rPr>
        <w:t xml:space="preserve"> </w:t>
      </w:r>
      <w:r w:rsidR="00681A0C" w:rsidRPr="00681A0C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="00E97344">
        <w:rPr>
          <w:rFonts w:ascii="Arial" w:hAnsi="Arial" w:cs="Arial"/>
          <w:sz w:val="18"/>
          <w:szCs w:val="18"/>
        </w:rPr>
        <w:tab/>
      </w:r>
      <w:r w:rsidRPr="006D60B4">
        <w:rPr>
          <w:rFonts w:ascii="Arial" w:hAnsi="Arial" w:cs="Arial"/>
          <w:sz w:val="18"/>
          <w:szCs w:val="18"/>
        </w:rPr>
        <w:t>Inga åldersdispenser medges.</w:t>
      </w:r>
      <w:r w:rsidR="000A420D">
        <w:rPr>
          <w:rFonts w:ascii="Arial" w:hAnsi="Arial" w:cs="Arial"/>
          <w:sz w:val="18"/>
          <w:szCs w:val="18"/>
        </w:rPr>
        <w:t xml:space="preserve"> </w:t>
      </w:r>
    </w:p>
    <w:p w14:paraId="103421D0" w14:textId="77777777" w:rsidR="00941598" w:rsidRPr="00941598" w:rsidRDefault="00941598" w:rsidP="009415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Arial" w:hAnsi="Arial" w:cs="Arial"/>
          <w:b/>
          <w:i/>
          <w:sz w:val="18"/>
          <w:szCs w:val="18"/>
          <w:u w:val="single"/>
        </w:rPr>
      </w:pPr>
    </w:p>
    <w:p w14:paraId="103421D1" w14:textId="77777777" w:rsidR="00424B38" w:rsidRPr="00052435" w:rsidRDefault="00834DE3" w:rsidP="000A420D">
      <w:pPr>
        <w:spacing w:after="0" w:line="240" w:lineRule="auto"/>
        <w:rPr>
          <w:rFonts w:ascii="Arial" w:hAnsi="Arial" w:cs="Arial"/>
        </w:rPr>
      </w:pPr>
      <w:r w:rsidRPr="00805725">
        <w:rPr>
          <w:rFonts w:ascii="Arial" w:hAnsi="Arial" w:cs="Arial"/>
          <w:b/>
          <w:sz w:val="18"/>
          <w:szCs w:val="18"/>
          <w:u w:val="single"/>
        </w:rPr>
        <w:t>DOMARENS BESLUT:</w:t>
      </w:r>
      <w:r w:rsidRPr="006D60B4">
        <w:t xml:space="preserve"> </w:t>
      </w:r>
      <w:r w:rsidR="00681A0C">
        <w:tab/>
      </w:r>
      <w:r w:rsidRPr="00052435">
        <w:rPr>
          <w:rFonts w:ascii="Arial" w:hAnsi="Arial" w:cs="Arial"/>
        </w:rPr>
        <w:t>Går inte att överklaga.</w:t>
      </w:r>
    </w:p>
    <w:p w14:paraId="103421D2" w14:textId="77777777" w:rsidR="00C302B1" w:rsidRPr="006D60B4" w:rsidRDefault="00C302B1" w:rsidP="000A420D">
      <w:pPr>
        <w:spacing w:after="0" w:line="240" w:lineRule="auto"/>
      </w:pPr>
    </w:p>
    <w:sectPr w:rsidR="00C302B1" w:rsidRPr="006D60B4" w:rsidSect="00E973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4787" w14:textId="77777777" w:rsidR="007303DB" w:rsidRDefault="007303DB" w:rsidP="007303DB">
      <w:pPr>
        <w:spacing w:after="0" w:line="240" w:lineRule="auto"/>
      </w:pPr>
      <w:r>
        <w:separator/>
      </w:r>
    </w:p>
  </w:endnote>
  <w:endnote w:type="continuationSeparator" w:id="0">
    <w:p w14:paraId="5F90F363" w14:textId="77777777" w:rsidR="007303DB" w:rsidRDefault="007303DB" w:rsidP="0073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2CB6" w14:textId="77777777" w:rsidR="007303DB" w:rsidRDefault="007303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811F" w14:textId="77777777" w:rsidR="007303DB" w:rsidRDefault="007303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7E4D" w14:textId="77777777" w:rsidR="007303DB" w:rsidRDefault="007303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4F0" w14:textId="77777777" w:rsidR="007303DB" w:rsidRDefault="007303DB" w:rsidP="007303DB">
      <w:pPr>
        <w:spacing w:after="0" w:line="240" w:lineRule="auto"/>
      </w:pPr>
      <w:r>
        <w:separator/>
      </w:r>
    </w:p>
  </w:footnote>
  <w:footnote w:type="continuationSeparator" w:id="0">
    <w:p w14:paraId="7592ECF7" w14:textId="77777777" w:rsidR="007303DB" w:rsidRDefault="007303DB" w:rsidP="0073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E990" w14:textId="77777777" w:rsidR="007303DB" w:rsidRDefault="007303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4227" w14:textId="77777777" w:rsidR="007303DB" w:rsidRDefault="007303D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6794" w14:textId="77777777" w:rsidR="007303DB" w:rsidRDefault="007303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5168"/>
    <w:multiLevelType w:val="hybridMultilevel"/>
    <w:tmpl w:val="B6161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DE3"/>
    <w:rsid w:val="00023BC1"/>
    <w:rsid w:val="00047C0F"/>
    <w:rsid w:val="00052435"/>
    <w:rsid w:val="000A420D"/>
    <w:rsid w:val="001312A1"/>
    <w:rsid w:val="00137406"/>
    <w:rsid w:val="00181B01"/>
    <w:rsid w:val="001B353F"/>
    <w:rsid w:val="001E70C6"/>
    <w:rsid w:val="00205051"/>
    <w:rsid w:val="002102C9"/>
    <w:rsid w:val="00241B6C"/>
    <w:rsid w:val="00283A3F"/>
    <w:rsid w:val="002A1E7F"/>
    <w:rsid w:val="002B0DAF"/>
    <w:rsid w:val="002B1875"/>
    <w:rsid w:val="002B688F"/>
    <w:rsid w:val="00314695"/>
    <w:rsid w:val="00353E92"/>
    <w:rsid w:val="003929FA"/>
    <w:rsid w:val="003E6D48"/>
    <w:rsid w:val="003F5D82"/>
    <w:rsid w:val="004041BF"/>
    <w:rsid w:val="00424B38"/>
    <w:rsid w:val="00445BFA"/>
    <w:rsid w:val="004864B7"/>
    <w:rsid w:val="004B45F4"/>
    <w:rsid w:val="00516B80"/>
    <w:rsid w:val="00571731"/>
    <w:rsid w:val="005923C2"/>
    <w:rsid w:val="005C5394"/>
    <w:rsid w:val="005F0F32"/>
    <w:rsid w:val="005F5662"/>
    <w:rsid w:val="0061356A"/>
    <w:rsid w:val="0066173A"/>
    <w:rsid w:val="00681A0C"/>
    <w:rsid w:val="006D1983"/>
    <w:rsid w:val="006D60B4"/>
    <w:rsid w:val="006E70CE"/>
    <w:rsid w:val="00715554"/>
    <w:rsid w:val="007303DB"/>
    <w:rsid w:val="0074261C"/>
    <w:rsid w:val="0079168D"/>
    <w:rsid w:val="007B79A1"/>
    <w:rsid w:val="00805725"/>
    <w:rsid w:val="00833EFD"/>
    <w:rsid w:val="00834DE3"/>
    <w:rsid w:val="00941598"/>
    <w:rsid w:val="00945E05"/>
    <w:rsid w:val="00954CD3"/>
    <w:rsid w:val="0097213E"/>
    <w:rsid w:val="009746D0"/>
    <w:rsid w:val="009A6749"/>
    <w:rsid w:val="009E61D9"/>
    <w:rsid w:val="009F7861"/>
    <w:rsid w:val="00A71FA2"/>
    <w:rsid w:val="00AA7E72"/>
    <w:rsid w:val="00AD3848"/>
    <w:rsid w:val="00AE3526"/>
    <w:rsid w:val="00AF7CA5"/>
    <w:rsid w:val="00B5328B"/>
    <w:rsid w:val="00B55632"/>
    <w:rsid w:val="00B95250"/>
    <w:rsid w:val="00BF70C3"/>
    <w:rsid w:val="00C02F72"/>
    <w:rsid w:val="00C302B1"/>
    <w:rsid w:val="00C35411"/>
    <w:rsid w:val="00D13BF4"/>
    <w:rsid w:val="00D17F67"/>
    <w:rsid w:val="00D46734"/>
    <w:rsid w:val="00DB370F"/>
    <w:rsid w:val="00DB636F"/>
    <w:rsid w:val="00DD7536"/>
    <w:rsid w:val="00DF0C97"/>
    <w:rsid w:val="00E1784A"/>
    <w:rsid w:val="00E31380"/>
    <w:rsid w:val="00E417DF"/>
    <w:rsid w:val="00E659BD"/>
    <w:rsid w:val="00E737B9"/>
    <w:rsid w:val="00E74284"/>
    <w:rsid w:val="00E9027C"/>
    <w:rsid w:val="00E902DA"/>
    <w:rsid w:val="00E97344"/>
    <w:rsid w:val="00EB198A"/>
    <w:rsid w:val="00EB4FCD"/>
    <w:rsid w:val="00EB7891"/>
    <w:rsid w:val="00EC227D"/>
    <w:rsid w:val="00F05DE1"/>
    <w:rsid w:val="00F140D8"/>
    <w:rsid w:val="00F147EA"/>
    <w:rsid w:val="00F25BFA"/>
    <w:rsid w:val="00FC1AE3"/>
    <w:rsid w:val="00FC45C7"/>
    <w:rsid w:val="00FD5192"/>
    <w:rsid w:val="00FD555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2199"/>
  <w15:docId w15:val="{FBBF5A76-CF96-403F-8AF4-5EDAEF7A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9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52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3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03DB"/>
  </w:style>
  <w:style w:type="paragraph" w:styleId="Sidfot">
    <w:name w:val="footer"/>
    <w:basedOn w:val="Normal"/>
    <w:link w:val="SidfotChar"/>
    <w:uiPriority w:val="99"/>
    <w:unhideWhenUsed/>
    <w:rsid w:val="0073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9751BAF78DF47B72F086455610603" ma:contentTypeVersion="21" ma:contentTypeDescription="Create a new document." ma:contentTypeScope="" ma:versionID="4cddd9ceabf0b785dc1179462ab828cd">
  <xsd:schema xmlns:xsd="http://www.w3.org/2001/XMLSchema" xmlns:xs="http://www.w3.org/2001/XMLSchema" xmlns:p="http://schemas.microsoft.com/office/2006/metadata/properties" xmlns:ns1="http://schemas.microsoft.com/sharepoint/v3" xmlns:ns2="d0409ada-f37d-434c-b4a6-15b1a4fd2d24" xmlns:ns3="a2a14a68-1876-4ff9-b654-145b3f78aa2b" targetNamespace="http://schemas.microsoft.com/office/2006/metadata/properties" ma:root="true" ma:fieldsID="1b0e77d232342db75a8d29ae9681ffcc" ns1:_="" ns2:_="" ns3:_="">
    <xsd:import namespace="http://schemas.microsoft.com/sharepoint/v3"/>
    <xsd:import namespace="d0409ada-f37d-434c-b4a6-15b1a4fd2d24"/>
    <xsd:import namespace="a2a14a68-1876-4ff9-b654-145b3f78aa2b"/>
    <xsd:element name="properties">
      <xsd:complexType>
        <xsd:sequence>
          <xsd:element name="documentManagement">
            <xsd:complexType>
              <xsd:all>
                <xsd:element ref="ns2:EnvelopeID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9ada-f37d-434c-b4a6-15b1a4fd2d24" elementFormDefault="qualified">
    <xsd:import namespace="http://schemas.microsoft.com/office/2006/documentManagement/types"/>
    <xsd:import namespace="http://schemas.microsoft.com/office/infopath/2007/PartnerControls"/>
    <xsd:element name="EnvelopeID" ma:index="8" nillable="true" ma:displayName="EnvelopeID" ma:format="Dropdown" ma:internalName="EnvelopeID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2baa63-5f1e-44fe-ad81-e85c360e1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4a68-1876-4ff9-b654-145b3f78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158c1c-69c9-45bc-9d9a-acd9675c1bcb}" ma:internalName="TaxCatchAll" ma:showField="CatchAllData" ma:web="a2a14a68-1876-4ff9-b654-145b3f78a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elopeID xmlns="d0409ada-f37d-434c-b4a6-15b1a4fd2d24" xsi:nil="true"/>
    <_ip_UnifiedCompliancePolicyUIAction xmlns="http://schemas.microsoft.com/sharepoint/v3" xsi:nil="true"/>
    <_ip_UnifiedCompliancePolicyProperties xmlns="http://schemas.microsoft.com/sharepoint/v3" xsi:nil="true"/>
    <TaxCatchAll xmlns="a2a14a68-1876-4ff9-b654-145b3f78aa2b" xsi:nil="true"/>
    <lcf76f155ced4ddcb4097134ff3c332f xmlns="d0409ada-f37d-434c-b4a6-15b1a4fd2d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13055-DAAC-43ED-8D81-5893413FA7D3}"/>
</file>

<file path=customXml/itemProps2.xml><?xml version="1.0" encoding="utf-8"?>
<ds:datastoreItem xmlns:ds="http://schemas.openxmlformats.org/officeDocument/2006/customXml" ds:itemID="{9563F7BF-FA16-4195-A4FC-CA5BA3C2C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61FF9-94B5-47F6-AD25-E67A99CD95F4}">
  <ds:schemaRefs>
    <ds:schemaRef ds:uri="http://schemas.microsoft.com/office/2006/metadata/properties"/>
    <ds:schemaRef ds:uri="http://schemas.microsoft.com/office/infopath/2007/PartnerControls"/>
    <ds:schemaRef ds:uri="d0409ada-f37d-434c-b4a6-15b1a4fd2d24"/>
    <ds:schemaRef ds:uri="http://schemas.microsoft.com/sharepoint/v3"/>
    <ds:schemaRef ds:uri="a2a14a68-1876-4ff9-b654-145b3f78aa2b"/>
  </ds:schemaRefs>
</ds:datastoreItem>
</file>

<file path=customXml/itemProps4.xml><?xml version="1.0" encoding="utf-8"?>
<ds:datastoreItem xmlns:ds="http://schemas.openxmlformats.org/officeDocument/2006/customXml" ds:itemID="{893CADBD-BDAB-4728-A0E9-E330D71F3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rina Bengtsson</cp:lastModifiedBy>
  <cp:revision>77</cp:revision>
  <cp:lastPrinted>2016-12-09T07:34:00Z</cp:lastPrinted>
  <dcterms:created xsi:type="dcterms:W3CDTF">2010-12-17T09:32:00Z</dcterms:created>
  <dcterms:modified xsi:type="dcterms:W3CDTF">2023-01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9751BAF78DF47B72F086455610603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43b072f0-0f82-4aac-be1e-8abeffc32f66">
    <vt:bool>false</vt:bool>
  </property>
</Properties>
</file>